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264" w:tblpY="1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959"/>
        <w:gridCol w:w="5529"/>
        <w:gridCol w:w="1842"/>
        <w:gridCol w:w="1702"/>
      </w:tblGrid>
      <w:tr w:rsidR="00D555E9" w:rsidRPr="007A126C" w:rsidTr="002F13D6">
        <w:trPr>
          <w:trHeight w:val="284"/>
        </w:trPr>
        <w:tc>
          <w:tcPr>
            <w:tcW w:w="10032" w:type="dxa"/>
            <w:gridSpan w:val="4"/>
            <w:tcBorders>
              <w:top w:val="nil"/>
              <w:left w:val="nil"/>
              <w:right w:val="nil"/>
            </w:tcBorders>
          </w:tcPr>
          <w:p w:rsidR="00D555E9" w:rsidRDefault="00D555E9" w:rsidP="00D555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C91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F6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70D0D" w:rsidRDefault="00F70D0D" w:rsidP="00D555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5E9" w:rsidRDefault="00E63E10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3E10">
              <w:rPr>
                <w:rFonts w:ascii="Arial" w:hAnsi="Arial" w:cs="Arial"/>
                <w:sz w:val="24"/>
                <w:szCs w:val="24"/>
              </w:rPr>
              <w:t xml:space="preserve">Субсидии на возмещение части затрат по приобретению комбикорма </w:t>
            </w:r>
            <w:r w:rsidR="00F70D0D">
              <w:rPr>
                <w:rFonts w:ascii="Arial" w:hAnsi="Arial" w:cs="Arial"/>
                <w:sz w:val="24"/>
                <w:szCs w:val="24"/>
              </w:rPr>
              <w:t>малым формам хозяйствования.</w:t>
            </w:r>
          </w:p>
          <w:p w:rsidR="00F70D0D" w:rsidRDefault="00F70D0D" w:rsidP="00F70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E10" w:rsidRPr="00CA2DBA" w:rsidTr="007453BF">
        <w:trPr>
          <w:trHeight w:val="284"/>
        </w:trPr>
        <w:tc>
          <w:tcPr>
            <w:tcW w:w="959" w:type="dxa"/>
          </w:tcPr>
          <w:p w:rsidR="00E63E10" w:rsidRPr="00E63E10" w:rsidRDefault="00E63E10" w:rsidP="00E63E10">
            <w:pPr>
              <w:rPr>
                <w:rFonts w:ascii="Arial" w:hAnsi="Arial" w:cs="Arial"/>
                <w:sz w:val="24"/>
                <w:szCs w:val="24"/>
              </w:rPr>
            </w:pPr>
            <w:r w:rsidRPr="00E63E1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E63E10" w:rsidRPr="00CA2DBA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О получателя субсидий</w:t>
            </w:r>
          </w:p>
        </w:tc>
        <w:tc>
          <w:tcPr>
            <w:tcW w:w="1842" w:type="dxa"/>
          </w:tcPr>
          <w:p w:rsidR="00E63E10" w:rsidRPr="00CA2DBA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702" w:type="dxa"/>
            <w:vAlign w:val="bottom"/>
          </w:tcPr>
          <w:p w:rsidR="00E63E10" w:rsidRPr="00CA2DBA" w:rsidRDefault="00E63E10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субсидии, руб.</w:t>
            </w:r>
          </w:p>
        </w:tc>
      </w:tr>
      <w:tr w:rsidR="00E63E10" w:rsidRPr="00CA2DBA" w:rsidTr="007453BF">
        <w:trPr>
          <w:trHeight w:val="284"/>
        </w:trPr>
        <w:tc>
          <w:tcPr>
            <w:tcW w:w="959" w:type="dxa"/>
          </w:tcPr>
          <w:p w:rsidR="00E63E10" w:rsidRPr="00E63E10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63E10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63E10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bottom"/>
          </w:tcPr>
          <w:p w:rsidR="00E63E10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7154A" w:rsidRPr="00CA2DBA" w:rsidTr="007453BF">
        <w:trPr>
          <w:trHeight w:val="284"/>
        </w:trPr>
        <w:tc>
          <w:tcPr>
            <w:tcW w:w="959" w:type="dxa"/>
          </w:tcPr>
          <w:p w:rsidR="00B7154A" w:rsidRPr="00CA2DBA" w:rsidRDefault="00B7154A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7154A" w:rsidRPr="00CA2DBA" w:rsidRDefault="00B7154A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Алексеева Людмила Георгиевна</w:t>
            </w:r>
          </w:p>
        </w:tc>
        <w:tc>
          <w:tcPr>
            <w:tcW w:w="1842" w:type="dxa"/>
          </w:tcPr>
          <w:p w:rsidR="00B7154A" w:rsidRPr="00CA2DBA" w:rsidRDefault="00B7154A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467280</w:t>
            </w:r>
          </w:p>
        </w:tc>
        <w:tc>
          <w:tcPr>
            <w:tcW w:w="1702" w:type="dxa"/>
            <w:vAlign w:val="bottom"/>
          </w:tcPr>
          <w:p w:rsidR="00B7154A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160-00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F65D34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Аребиня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842" w:type="dxa"/>
          </w:tcPr>
          <w:p w:rsidR="00D42B41" w:rsidRPr="00CA2DBA" w:rsidRDefault="00F65D34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731295</w:t>
            </w:r>
          </w:p>
        </w:tc>
        <w:tc>
          <w:tcPr>
            <w:tcW w:w="1702" w:type="dxa"/>
            <w:vAlign w:val="bottom"/>
          </w:tcPr>
          <w:p w:rsidR="00D42B41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1149-15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Богданов Яков Александрович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2002249120</w:t>
            </w:r>
          </w:p>
        </w:tc>
        <w:tc>
          <w:tcPr>
            <w:tcW w:w="1702" w:type="dxa"/>
            <w:vAlign w:val="bottom"/>
          </w:tcPr>
          <w:p w:rsidR="00D42B41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67546-02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B7154A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Болотов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1842" w:type="dxa"/>
          </w:tcPr>
          <w:p w:rsidR="00D42B41" w:rsidRPr="00CA2DBA" w:rsidRDefault="00B7154A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7411529</w:t>
            </w:r>
          </w:p>
        </w:tc>
        <w:tc>
          <w:tcPr>
            <w:tcW w:w="1702" w:type="dxa"/>
            <w:vAlign w:val="bottom"/>
          </w:tcPr>
          <w:p w:rsidR="00D42B41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502-81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2F13D6">
            <w:pPr>
              <w:ind w:right="458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Верхов Андрей Владимирович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6358061</w:t>
            </w:r>
          </w:p>
        </w:tc>
        <w:tc>
          <w:tcPr>
            <w:tcW w:w="1702" w:type="dxa"/>
            <w:vAlign w:val="bottom"/>
          </w:tcPr>
          <w:p w:rsidR="00D42B41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61593-57</w:t>
            </w:r>
          </w:p>
        </w:tc>
      </w:tr>
      <w:tr w:rsidR="00B7154A" w:rsidRPr="00CA2DBA" w:rsidTr="007453BF">
        <w:trPr>
          <w:trHeight w:val="284"/>
        </w:trPr>
        <w:tc>
          <w:tcPr>
            <w:tcW w:w="959" w:type="dxa"/>
          </w:tcPr>
          <w:p w:rsidR="00B7154A" w:rsidRPr="00CA2DBA" w:rsidRDefault="00B7154A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7154A" w:rsidRPr="00CA2DBA" w:rsidRDefault="00B7154A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Волков Сергей Александрович</w:t>
            </w:r>
          </w:p>
        </w:tc>
        <w:tc>
          <w:tcPr>
            <w:tcW w:w="1842" w:type="dxa"/>
          </w:tcPr>
          <w:p w:rsidR="00B7154A" w:rsidRPr="00CA2DBA" w:rsidRDefault="00B7154A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1694574</w:t>
            </w:r>
          </w:p>
        </w:tc>
        <w:tc>
          <w:tcPr>
            <w:tcW w:w="1702" w:type="dxa"/>
            <w:vAlign w:val="bottom"/>
          </w:tcPr>
          <w:p w:rsidR="00B7154A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7633-79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Голубков Сергей Аркадьевич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3004152</w:t>
            </w:r>
          </w:p>
        </w:tc>
        <w:tc>
          <w:tcPr>
            <w:tcW w:w="1702" w:type="dxa"/>
            <w:vAlign w:val="bottom"/>
          </w:tcPr>
          <w:p w:rsidR="00D42B41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3031-27</w:t>
            </w:r>
          </w:p>
        </w:tc>
      </w:tr>
      <w:tr w:rsidR="00082D5F" w:rsidRPr="00CA2DBA" w:rsidTr="007453BF">
        <w:trPr>
          <w:trHeight w:val="284"/>
        </w:trPr>
        <w:tc>
          <w:tcPr>
            <w:tcW w:w="959" w:type="dxa"/>
          </w:tcPr>
          <w:p w:rsidR="00082D5F" w:rsidRPr="00CA2DBA" w:rsidRDefault="00082D5F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082D5F" w:rsidRPr="00CA2DBA" w:rsidRDefault="00082D5F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Горячев Роман Викторович</w:t>
            </w:r>
          </w:p>
        </w:tc>
        <w:tc>
          <w:tcPr>
            <w:tcW w:w="1842" w:type="dxa"/>
          </w:tcPr>
          <w:p w:rsidR="00082D5F" w:rsidRPr="00CA2DBA" w:rsidRDefault="00082D5F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eastAsia="Calibri" w:hAnsi="Arial" w:cs="Arial"/>
                <w:sz w:val="24"/>
                <w:szCs w:val="24"/>
              </w:rPr>
              <w:t>783901159345</w:t>
            </w:r>
          </w:p>
        </w:tc>
        <w:tc>
          <w:tcPr>
            <w:tcW w:w="1702" w:type="dxa"/>
            <w:vAlign w:val="bottom"/>
          </w:tcPr>
          <w:p w:rsidR="00082D5F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0774-14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Григорьева Вера Геннадье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3052519</w:t>
            </w:r>
          </w:p>
        </w:tc>
        <w:tc>
          <w:tcPr>
            <w:tcW w:w="1702" w:type="dxa"/>
            <w:vAlign w:val="bottom"/>
          </w:tcPr>
          <w:p w:rsidR="00D42B41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149-24</w:t>
            </w:r>
          </w:p>
        </w:tc>
      </w:tr>
      <w:tr w:rsidR="00082D5F" w:rsidRPr="00CA2DBA" w:rsidTr="007453BF">
        <w:trPr>
          <w:trHeight w:val="284"/>
        </w:trPr>
        <w:tc>
          <w:tcPr>
            <w:tcW w:w="959" w:type="dxa"/>
          </w:tcPr>
          <w:p w:rsidR="00082D5F" w:rsidRPr="00CA2DBA" w:rsidRDefault="00082D5F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082D5F" w:rsidRPr="00CA2DBA" w:rsidRDefault="00082D5F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Гришанов Илья Владимирович</w:t>
            </w:r>
          </w:p>
        </w:tc>
        <w:tc>
          <w:tcPr>
            <w:tcW w:w="1842" w:type="dxa"/>
          </w:tcPr>
          <w:p w:rsidR="00082D5F" w:rsidRPr="00CA2DBA" w:rsidRDefault="00082D5F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978670</w:t>
            </w:r>
          </w:p>
        </w:tc>
        <w:tc>
          <w:tcPr>
            <w:tcW w:w="1702" w:type="dxa"/>
            <w:vAlign w:val="bottom"/>
          </w:tcPr>
          <w:p w:rsidR="00082D5F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8943-91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Довженко Виктор Акимович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2931193</w:t>
            </w:r>
          </w:p>
        </w:tc>
        <w:tc>
          <w:tcPr>
            <w:tcW w:w="1702" w:type="dxa"/>
            <w:vAlign w:val="bottom"/>
          </w:tcPr>
          <w:p w:rsidR="00D42B41" w:rsidRPr="00CA2DBA" w:rsidRDefault="00B7154A" w:rsidP="00F6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0400-00</w:t>
            </w:r>
          </w:p>
        </w:tc>
      </w:tr>
      <w:tr w:rsidR="00B7154A" w:rsidRPr="00CA2DBA" w:rsidTr="007453BF">
        <w:trPr>
          <w:trHeight w:val="284"/>
        </w:trPr>
        <w:tc>
          <w:tcPr>
            <w:tcW w:w="959" w:type="dxa"/>
          </w:tcPr>
          <w:p w:rsidR="00B7154A" w:rsidRPr="00CA2DBA" w:rsidRDefault="00B7154A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B7154A" w:rsidRPr="00CA2DBA" w:rsidRDefault="00B7154A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Доос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842" w:type="dxa"/>
          </w:tcPr>
          <w:p w:rsidR="00B7154A" w:rsidRPr="00CA2DBA" w:rsidRDefault="00B7154A" w:rsidP="009C299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10105711062</w:t>
            </w:r>
          </w:p>
        </w:tc>
        <w:tc>
          <w:tcPr>
            <w:tcW w:w="1702" w:type="dxa"/>
            <w:vAlign w:val="bottom"/>
          </w:tcPr>
          <w:p w:rsidR="00B7154A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1524-79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Евдокимова Лидия Анатолье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eastAsia="Calibri" w:hAnsi="Arial" w:cs="Arial"/>
                <w:sz w:val="24"/>
                <w:szCs w:val="24"/>
              </w:rPr>
              <w:t>471003435399</w:t>
            </w:r>
          </w:p>
        </w:tc>
        <w:tc>
          <w:tcPr>
            <w:tcW w:w="1702" w:type="dxa"/>
            <w:vAlign w:val="bottom"/>
          </w:tcPr>
          <w:p w:rsidR="00D42B41" w:rsidRPr="00CA2DBA" w:rsidRDefault="00B7154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3758-96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 xml:space="preserve">Елисеева </w:t>
            </w: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Нато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0400127241</w:t>
            </w:r>
          </w:p>
        </w:tc>
        <w:tc>
          <w:tcPr>
            <w:tcW w:w="1702" w:type="dxa"/>
            <w:vAlign w:val="bottom"/>
          </w:tcPr>
          <w:p w:rsidR="00D42B41" w:rsidRPr="00CA2DBA" w:rsidRDefault="004F073C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69555-04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Зарембо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Людмила Ильинич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1712678609</w:t>
            </w:r>
          </w:p>
        </w:tc>
        <w:tc>
          <w:tcPr>
            <w:tcW w:w="1702" w:type="dxa"/>
            <w:vAlign w:val="bottom"/>
          </w:tcPr>
          <w:p w:rsidR="00D42B41" w:rsidRPr="00CA2DBA" w:rsidRDefault="004F073C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991-38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ванишко Алла Яковле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3749211</w:t>
            </w:r>
          </w:p>
        </w:tc>
        <w:tc>
          <w:tcPr>
            <w:tcW w:w="1702" w:type="dxa"/>
            <w:vAlign w:val="bottom"/>
          </w:tcPr>
          <w:p w:rsidR="00D42B41" w:rsidRPr="00CA2DBA" w:rsidRDefault="005D35E5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266-72</w:t>
            </w:r>
          </w:p>
        </w:tc>
      </w:tr>
      <w:tr w:rsidR="005D35E5" w:rsidRPr="00CA2DBA" w:rsidTr="007453BF">
        <w:trPr>
          <w:trHeight w:val="284"/>
        </w:trPr>
        <w:tc>
          <w:tcPr>
            <w:tcW w:w="959" w:type="dxa"/>
          </w:tcPr>
          <w:p w:rsidR="005D35E5" w:rsidRPr="00CA2DBA" w:rsidRDefault="005D35E5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5E5" w:rsidRPr="00CA2DBA" w:rsidRDefault="005D35E5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льин Александр Николаевич</w:t>
            </w:r>
          </w:p>
        </w:tc>
        <w:tc>
          <w:tcPr>
            <w:tcW w:w="1842" w:type="dxa"/>
          </w:tcPr>
          <w:p w:rsidR="005D35E5" w:rsidRPr="00CA2DBA" w:rsidRDefault="005D35E5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6357188</w:t>
            </w:r>
          </w:p>
        </w:tc>
        <w:tc>
          <w:tcPr>
            <w:tcW w:w="1702" w:type="dxa"/>
            <w:vAlign w:val="bottom"/>
          </w:tcPr>
          <w:p w:rsidR="005D35E5" w:rsidRPr="00CA2DBA" w:rsidRDefault="005D35E5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340-00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Кангро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5836501</w:t>
            </w:r>
          </w:p>
        </w:tc>
        <w:tc>
          <w:tcPr>
            <w:tcW w:w="1702" w:type="dxa"/>
            <w:vAlign w:val="bottom"/>
          </w:tcPr>
          <w:p w:rsidR="00D42B41" w:rsidRPr="00CA2DBA" w:rsidRDefault="005D35E5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2179-83</w:t>
            </w:r>
          </w:p>
        </w:tc>
      </w:tr>
      <w:tr w:rsidR="005D35E5" w:rsidRPr="00CA2DBA" w:rsidTr="007453BF">
        <w:trPr>
          <w:trHeight w:val="284"/>
        </w:trPr>
        <w:tc>
          <w:tcPr>
            <w:tcW w:w="959" w:type="dxa"/>
          </w:tcPr>
          <w:p w:rsidR="005D35E5" w:rsidRPr="00CA2DBA" w:rsidRDefault="005D35E5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35E5" w:rsidRPr="00CA2DBA" w:rsidRDefault="005D35E5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Киврига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Иван Георгиевич</w:t>
            </w:r>
          </w:p>
        </w:tc>
        <w:tc>
          <w:tcPr>
            <w:tcW w:w="1842" w:type="dxa"/>
          </w:tcPr>
          <w:p w:rsidR="005D35E5" w:rsidRPr="00CA2DBA" w:rsidRDefault="005D35E5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0712777608</w:t>
            </w:r>
          </w:p>
        </w:tc>
        <w:tc>
          <w:tcPr>
            <w:tcW w:w="1702" w:type="dxa"/>
            <w:vAlign w:val="bottom"/>
          </w:tcPr>
          <w:p w:rsidR="005D35E5" w:rsidRPr="00CA2DBA" w:rsidRDefault="005D35E5" w:rsidP="005D3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2571-72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79376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Королева Тамара Сергеевна</w:t>
            </w:r>
          </w:p>
        </w:tc>
        <w:tc>
          <w:tcPr>
            <w:tcW w:w="1842" w:type="dxa"/>
          </w:tcPr>
          <w:p w:rsidR="00D42B41" w:rsidRPr="00CA2DBA" w:rsidRDefault="0079376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852691</w:t>
            </w:r>
          </w:p>
        </w:tc>
        <w:tc>
          <w:tcPr>
            <w:tcW w:w="1702" w:type="dxa"/>
            <w:vAlign w:val="bottom"/>
          </w:tcPr>
          <w:p w:rsidR="00D42B41" w:rsidRPr="00CA2DBA" w:rsidRDefault="005D35E5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800-00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Кубышкин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2238800</w:t>
            </w:r>
          </w:p>
        </w:tc>
        <w:tc>
          <w:tcPr>
            <w:tcW w:w="1702" w:type="dxa"/>
            <w:vAlign w:val="bottom"/>
          </w:tcPr>
          <w:p w:rsidR="00D42B41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128-79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Кузьмин Сергей Николаевич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1075246</w:t>
            </w:r>
          </w:p>
        </w:tc>
        <w:tc>
          <w:tcPr>
            <w:tcW w:w="1702" w:type="dxa"/>
            <w:vAlign w:val="bottom"/>
          </w:tcPr>
          <w:p w:rsidR="00D42B41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0883-79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Макаренкова Ольга Ивано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1063120</w:t>
            </w:r>
          </w:p>
        </w:tc>
        <w:tc>
          <w:tcPr>
            <w:tcW w:w="1702" w:type="dxa"/>
            <w:vAlign w:val="bottom"/>
          </w:tcPr>
          <w:p w:rsidR="00D42B41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941-34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Малета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95038110</w:t>
            </w:r>
          </w:p>
        </w:tc>
        <w:tc>
          <w:tcPr>
            <w:tcW w:w="1702" w:type="dxa"/>
            <w:vAlign w:val="bottom"/>
          </w:tcPr>
          <w:p w:rsidR="00D42B41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510-00</w:t>
            </w:r>
          </w:p>
        </w:tc>
      </w:tr>
      <w:tr w:rsidR="00E66DB9" w:rsidRPr="00CA2DBA" w:rsidTr="007453BF">
        <w:trPr>
          <w:trHeight w:val="284"/>
        </w:trPr>
        <w:tc>
          <w:tcPr>
            <w:tcW w:w="959" w:type="dxa"/>
          </w:tcPr>
          <w:p w:rsidR="00E66DB9" w:rsidRPr="00CA2DBA" w:rsidRDefault="00E66DB9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Малютин Андрей Александрович</w:t>
            </w:r>
          </w:p>
        </w:tc>
        <w:tc>
          <w:tcPr>
            <w:tcW w:w="1842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392878</w:t>
            </w:r>
          </w:p>
        </w:tc>
        <w:tc>
          <w:tcPr>
            <w:tcW w:w="1702" w:type="dxa"/>
            <w:vAlign w:val="bottom"/>
          </w:tcPr>
          <w:p w:rsidR="00E66DB9" w:rsidRPr="00CA2DBA" w:rsidRDefault="00E66DB9" w:rsidP="008E2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5321-90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Машина Галина Николае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2233375</w:t>
            </w:r>
          </w:p>
        </w:tc>
        <w:tc>
          <w:tcPr>
            <w:tcW w:w="1702" w:type="dxa"/>
            <w:vAlign w:val="bottom"/>
          </w:tcPr>
          <w:p w:rsidR="00D42B41" w:rsidRPr="00CA2DBA" w:rsidRDefault="00E66DB9" w:rsidP="008E2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047-41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79376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Михайлов Владимир Михайлович</w:t>
            </w:r>
          </w:p>
        </w:tc>
        <w:tc>
          <w:tcPr>
            <w:tcW w:w="1842" w:type="dxa"/>
          </w:tcPr>
          <w:p w:rsidR="00D42B41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4807186488</w:t>
            </w:r>
          </w:p>
        </w:tc>
        <w:tc>
          <w:tcPr>
            <w:tcW w:w="1702" w:type="dxa"/>
            <w:vAlign w:val="bottom"/>
          </w:tcPr>
          <w:p w:rsidR="00D42B41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350-00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Новикова Ирина Аркадье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5220871</w:t>
            </w:r>
          </w:p>
        </w:tc>
        <w:tc>
          <w:tcPr>
            <w:tcW w:w="1702" w:type="dxa"/>
            <w:vAlign w:val="bottom"/>
          </w:tcPr>
          <w:p w:rsidR="00D42B41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8674-14</w:t>
            </w:r>
          </w:p>
        </w:tc>
      </w:tr>
      <w:tr w:rsidR="00D42B41" w:rsidRPr="00CA2DBA" w:rsidTr="007453BF">
        <w:trPr>
          <w:trHeight w:val="284"/>
        </w:trPr>
        <w:tc>
          <w:tcPr>
            <w:tcW w:w="959" w:type="dxa"/>
          </w:tcPr>
          <w:p w:rsidR="00D42B41" w:rsidRPr="00CA2DBA" w:rsidRDefault="00D42B41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Новикова Татьяна Николаевна</w:t>
            </w:r>
          </w:p>
        </w:tc>
        <w:tc>
          <w:tcPr>
            <w:tcW w:w="1842" w:type="dxa"/>
          </w:tcPr>
          <w:p w:rsidR="00D42B41" w:rsidRPr="00CA2DBA" w:rsidRDefault="00D42B41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225010</w:t>
            </w:r>
          </w:p>
        </w:tc>
        <w:tc>
          <w:tcPr>
            <w:tcW w:w="1702" w:type="dxa"/>
            <w:vAlign w:val="bottom"/>
          </w:tcPr>
          <w:p w:rsidR="00D42B41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5640-00</w:t>
            </w:r>
          </w:p>
        </w:tc>
      </w:tr>
      <w:tr w:rsidR="00E66DB9" w:rsidRPr="00CA2DBA" w:rsidTr="007453BF">
        <w:trPr>
          <w:trHeight w:val="284"/>
        </w:trPr>
        <w:tc>
          <w:tcPr>
            <w:tcW w:w="959" w:type="dxa"/>
          </w:tcPr>
          <w:p w:rsidR="00E66DB9" w:rsidRPr="00CA2DBA" w:rsidRDefault="00E66DB9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Плотченко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842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2060429</w:t>
            </w:r>
          </w:p>
        </w:tc>
        <w:tc>
          <w:tcPr>
            <w:tcW w:w="1702" w:type="dxa"/>
            <w:vAlign w:val="bottom"/>
          </w:tcPr>
          <w:p w:rsidR="00E66DB9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960-00</w:t>
            </w:r>
          </w:p>
        </w:tc>
      </w:tr>
      <w:tr w:rsidR="00E66DB9" w:rsidRPr="00CA2DBA" w:rsidTr="007453BF">
        <w:trPr>
          <w:trHeight w:val="284"/>
        </w:trPr>
        <w:tc>
          <w:tcPr>
            <w:tcW w:w="959" w:type="dxa"/>
          </w:tcPr>
          <w:p w:rsidR="00E66DB9" w:rsidRPr="00CA2DBA" w:rsidRDefault="00E66DB9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Пренка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Таисия Ильинична</w:t>
            </w:r>
          </w:p>
        </w:tc>
        <w:tc>
          <w:tcPr>
            <w:tcW w:w="1842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6729037</w:t>
            </w:r>
          </w:p>
        </w:tc>
        <w:tc>
          <w:tcPr>
            <w:tcW w:w="1702" w:type="dxa"/>
            <w:vAlign w:val="bottom"/>
          </w:tcPr>
          <w:p w:rsidR="00E66DB9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743-79</w:t>
            </w:r>
          </w:p>
        </w:tc>
      </w:tr>
      <w:tr w:rsidR="00E66DB9" w:rsidRPr="00CA2DBA" w:rsidTr="007453BF">
        <w:trPr>
          <w:trHeight w:val="284"/>
        </w:trPr>
        <w:tc>
          <w:tcPr>
            <w:tcW w:w="959" w:type="dxa"/>
          </w:tcPr>
          <w:p w:rsidR="00E66DB9" w:rsidRPr="00CA2DBA" w:rsidRDefault="00E66DB9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Пшенникова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842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0506665320</w:t>
            </w:r>
          </w:p>
        </w:tc>
        <w:tc>
          <w:tcPr>
            <w:tcW w:w="1702" w:type="dxa"/>
            <w:vAlign w:val="bottom"/>
          </w:tcPr>
          <w:p w:rsidR="00E66DB9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782-76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Ранцева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5536635</w:t>
            </w:r>
          </w:p>
        </w:tc>
        <w:tc>
          <w:tcPr>
            <w:tcW w:w="1702" w:type="dxa"/>
            <w:vAlign w:val="bottom"/>
          </w:tcPr>
          <w:p w:rsidR="00F03C80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007-07</w:t>
            </w:r>
          </w:p>
        </w:tc>
      </w:tr>
      <w:tr w:rsidR="00E66DB9" w:rsidRPr="00CA2DBA" w:rsidTr="007453BF">
        <w:trPr>
          <w:trHeight w:val="284"/>
        </w:trPr>
        <w:tc>
          <w:tcPr>
            <w:tcW w:w="959" w:type="dxa"/>
          </w:tcPr>
          <w:p w:rsidR="00E66DB9" w:rsidRPr="00CA2DBA" w:rsidRDefault="00E66DB9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Рожкова Людмила Алексеевна</w:t>
            </w:r>
          </w:p>
        </w:tc>
        <w:tc>
          <w:tcPr>
            <w:tcW w:w="1842" w:type="dxa"/>
          </w:tcPr>
          <w:p w:rsidR="00E66DB9" w:rsidRPr="00CA2DBA" w:rsidRDefault="00E66DB9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3489852</w:t>
            </w:r>
          </w:p>
        </w:tc>
        <w:tc>
          <w:tcPr>
            <w:tcW w:w="1702" w:type="dxa"/>
            <w:vAlign w:val="bottom"/>
          </w:tcPr>
          <w:p w:rsidR="00E66DB9" w:rsidRPr="00CA2DBA" w:rsidRDefault="00E66DB9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20-00</w:t>
            </w:r>
          </w:p>
        </w:tc>
      </w:tr>
      <w:tr w:rsidR="007A4ADE" w:rsidRPr="00CA2DBA" w:rsidTr="007453BF">
        <w:trPr>
          <w:trHeight w:val="284"/>
        </w:trPr>
        <w:tc>
          <w:tcPr>
            <w:tcW w:w="959" w:type="dxa"/>
          </w:tcPr>
          <w:p w:rsidR="007A4ADE" w:rsidRPr="00CA2DBA" w:rsidRDefault="007A4ADE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7A4ADE" w:rsidRPr="00CA2DBA" w:rsidRDefault="007A4ADE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Ромадина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1842" w:type="dxa"/>
          </w:tcPr>
          <w:p w:rsidR="007A4ADE" w:rsidRPr="00CA2DBA" w:rsidRDefault="007A4ADE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519040480007</w:t>
            </w:r>
          </w:p>
        </w:tc>
        <w:tc>
          <w:tcPr>
            <w:tcW w:w="1702" w:type="dxa"/>
            <w:vAlign w:val="bottom"/>
          </w:tcPr>
          <w:p w:rsidR="007A4ADE" w:rsidRPr="00CA2DBA" w:rsidRDefault="007A4ADE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582-76</w:t>
            </w:r>
          </w:p>
        </w:tc>
      </w:tr>
      <w:tr w:rsidR="009728CB" w:rsidRPr="00CA2DBA" w:rsidTr="007453BF">
        <w:trPr>
          <w:trHeight w:val="284"/>
        </w:trPr>
        <w:tc>
          <w:tcPr>
            <w:tcW w:w="959" w:type="dxa"/>
          </w:tcPr>
          <w:p w:rsidR="009728CB" w:rsidRPr="00CA2DBA" w:rsidRDefault="009728CB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9728CB" w:rsidRPr="00CA2DBA" w:rsidRDefault="009728CB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Романов Валерий Викторович</w:t>
            </w:r>
          </w:p>
        </w:tc>
        <w:tc>
          <w:tcPr>
            <w:tcW w:w="1842" w:type="dxa"/>
          </w:tcPr>
          <w:p w:rsidR="009728CB" w:rsidRPr="00CA2DBA" w:rsidRDefault="009728CB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1305245198</w:t>
            </w:r>
          </w:p>
        </w:tc>
        <w:tc>
          <w:tcPr>
            <w:tcW w:w="1702" w:type="dxa"/>
            <w:vAlign w:val="bottom"/>
          </w:tcPr>
          <w:p w:rsidR="009728CB" w:rsidRPr="00CA2DBA" w:rsidRDefault="009728C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6706-38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Романова Екатерина Адам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1830996</w:t>
            </w:r>
          </w:p>
        </w:tc>
        <w:tc>
          <w:tcPr>
            <w:tcW w:w="1702" w:type="dxa"/>
            <w:vAlign w:val="bottom"/>
          </w:tcPr>
          <w:p w:rsidR="00F03C80" w:rsidRPr="00CA2DBA" w:rsidRDefault="009728C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0774-14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Рысева Светлана Евгеньевна</w:t>
            </w:r>
          </w:p>
        </w:tc>
        <w:tc>
          <w:tcPr>
            <w:tcW w:w="1842" w:type="dxa"/>
          </w:tcPr>
          <w:p w:rsidR="00F03C80" w:rsidRPr="00CA2DBA" w:rsidRDefault="00CF54DB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0610527285</w:t>
            </w:r>
          </w:p>
        </w:tc>
        <w:tc>
          <w:tcPr>
            <w:tcW w:w="1702" w:type="dxa"/>
            <w:vAlign w:val="bottom"/>
          </w:tcPr>
          <w:p w:rsidR="00F03C80" w:rsidRPr="00CA2DBA" w:rsidRDefault="004B15A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32-00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авельева Надежда Александр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471689</w:t>
            </w:r>
          </w:p>
        </w:tc>
        <w:tc>
          <w:tcPr>
            <w:tcW w:w="1702" w:type="dxa"/>
            <w:vAlign w:val="bottom"/>
          </w:tcPr>
          <w:p w:rsidR="00F03C80" w:rsidRPr="00CA2DBA" w:rsidRDefault="004B15A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4424-83</w:t>
            </w:r>
          </w:p>
        </w:tc>
      </w:tr>
      <w:tr w:rsidR="004B15AB" w:rsidRPr="00CA2DBA" w:rsidTr="007453BF">
        <w:trPr>
          <w:trHeight w:val="284"/>
        </w:trPr>
        <w:tc>
          <w:tcPr>
            <w:tcW w:w="959" w:type="dxa"/>
          </w:tcPr>
          <w:p w:rsidR="004B15AB" w:rsidRPr="00CA2DBA" w:rsidRDefault="004B15AB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4B15AB" w:rsidRPr="00CA2DBA" w:rsidRDefault="004B15AB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евастьянова Наталья Алексеевна</w:t>
            </w:r>
          </w:p>
        </w:tc>
        <w:tc>
          <w:tcPr>
            <w:tcW w:w="1842" w:type="dxa"/>
          </w:tcPr>
          <w:p w:rsidR="004B15AB" w:rsidRPr="00CA2DBA" w:rsidRDefault="004B15AB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1084610</w:t>
            </w:r>
          </w:p>
        </w:tc>
        <w:tc>
          <w:tcPr>
            <w:tcW w:w="1702" w:type="dxa"/>
            <w:vAlign w:val="bottom"/>
          </w:tcPr>
          <w:p w:rsidR="004B15AB" w:rsidRPr="00CA2DBA" w:rsidRDefault="004B15A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554-86</w:t>
            </w:r>
          </w:p>
        </w:tc>
      </w:tr>
      <w:tr w:rsidR="00E63E10" w:rsidRPr="00CA2DBA" w:rsidTr="007453BF">
        <w:trPr>
          <w:trHeight w:val="284"/>
        </w:trPr>
        <w:tc>
          <w:tcPr>
            <w:tcW w:w="959" w:type="dxa"/>
          </w:tcPr>
          <w:p w:rsidR="00E63E10" w:rsidRPr="00E63E10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E63E10" w:rsidRPr="00CA2DBA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63E10" w:rsidRPr="00CA2DBA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bottom"/>
          </w:tcPr>
          <w:p w:rsidR="00E63E10" w:rsidRPr="00CA2DBA" w:rsidRDefault="00E63E10" w:rsidP="00E63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ергеева Виктория Николае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2854929</w:t>
            </w:r>
          </w:p>
        </w:tc>
        <w:tc>
          <w:tcPr>
            <w:tcW w:w="1702" w:type="dxa"/>
            <w:vAlign w:val="bottom"/>
          </w:tcPr>
          <w:p w:rsidR="00F03C80" w:rsidRPr="00CA2DBA" w:rsidRDefault="004B15AB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8044-69</w:t>
            </w:r>
          </w:p>
        </w:tc>
      </w:tr>
      <w:tr w:rsidR="0020630E" w:rsidRPr="00CA2DBA" w:rsidTr="007453BF">
        <w:trPr>
          <w:trHeight w:val="284"/>
        </w:trPr>
        <w:tc>
          <w:tcPr>
            <w:tcW w:w="959" w:type="dxa"/>
          </w:tcPr>
          <w:p w:rsidR="0020630E" w:rsidRPr="00CA2DBA" w:rsidRDefault="0020630E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20630E" w:rsidRPr="00CA2DBA" w:rsidRDefault="0020630E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еребрякова Галина Петровна</w:t>
            </w:r>
          </w:p>
        </w:tc>
        <w:tc>
          <w:tcPr>
            <w:tcW w:w="1842" w:type="dxa"/>
          </w:tcPr>
          <w:p w:rsidR="0020630E" w:rsidRPr="00CA2DBA" w:rsidRDefault="0020630E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0717800106</w:t>
            </w:r>
          </w:p>
        </w:tc>
        <w:tc>
          <w:tcPr>
            <w:tcW w:w="1702" w:type="dxa"/>
            <w:vAlign w:val="bottom"/>
          </w:tcPr>
          <w:p w:rsidR="0020630E" w:rsidRPr="00CA2DBA" w:rsidRDefault="0020630E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6600-00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оломонова Людмила Павл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1139006507</w:t>
            </w:r>
          </w:p>
        </w:tc>
        <w:tc>
          <w:tcPr>
            <w:tcW w:w="1702" w:type="dxa"/>
            <w:vAlign w:val="bottom"/>
          </w:tcPr>
          <w:p w:rsidR="00F03C80" w:rsidRPr="00CA2DBA" w:rsidRDefault="0020630E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7487-81</w:t>
            </w:r>
          </w:p>
        </w:tc>
      </w:tr>
      <w:tr w:rsidR="0020630E" w:rsidRPr="00CA2DBA" w:rsidTr="007453BF">
        <w:trPr>
          <w:trHeight w:val="284"/>
        </w:trPr>
        <w:tc>
          <w:tcPr>
            <w:tcW w:w="959" w:type="dxa"/>
          </w:tcPr>
          <w:p w:rsidR="0020630E" w:rsidRPr="00CA2DBA" w:rsidRDefault="0020630E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20630E" w:rsidRPr="00CA2DBA" w:rsidRDefault="0020630E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Сопельцева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1842" w:type="dxa"/>
          </w:tcPr>
          <w:p w:rsidR="0020630E" w:rsidRPr="00CA2DBA" w:rsidRDefault="0020630E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8200513</w:t>
            </w:r>
          </w:p>
        </w:tc>
        <w:tc>
          <w:tcPr>
            <w:tcW w:w="1702" w:type="dxa"/>
            <w:vAlign w:val="bottom"/>
          </w:tcPr>
          <w:p w:rsidR="0020630E" w:rsidRPr="00CA2DBA" w:rsidRDefault="0020630E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691-38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орока Марина Юрье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3001264</w:t>
            </w:r>
          </w:p>
        </w:tc>
        <w:tc>
          <w:tcPr>
            <w:tcW w:w="1702" w:type="dxa"/>
            <w:vAlign w:val="bottom"/>
          </w:tcPr>
          <w:p w:rsidR="00F03C80" w:rsidRPr="00CA2DBA" w:rsidRDefault="0020630E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8633-86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тепанова Галина Григорье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202799</w:t>
            </w:r>
          </w:p>
        </w:tc>
        <w:tc>
          <w:tcPr>
            <w:tcW w:w="1702" w:type="dxa"/>
            <w:vAlign w:val="bottom"/>
          </w:tcPr>
          <w:p w:rsidR="00F03C80" w:rsidRPr="00CA2DBA" w:rsidRDefault="0020630E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363-97</w:t>
            </w:r>
          </w:p>
        </w:tc>
      </w:tr>
      <w:tr w:rsidR="0020630E" w:rsidRPr="00CA2DBA" w:rsidTr="007453BF">
        <w:trPr>
          <w:trHeight w:val="284"/>
        </w:trPr>
        <w:tc>
          <w:tcPr>
            <w:tcW w:w="959" w:type="dxa"/>
          </w:tcPr>
          <w:p w:rsidR="0020630E" w:rsidRPr="00CA2DBA" w:rsidRDefault="0020630E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20630E" w:rsidRPr="00CA2DBA" w:rsidRDefault="0020630E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тепанова Зинаида Ивановна</w:t>
            </w:r>
          </w:p>
        </w:tc>
        <w:tc>
          <w:tcPr>
            <w:tcW w:w="1842" w:type="dxa"/>
          </w:tcPr>
          <w:p w:rsidR="0020630E" w:rsidRPr="00CA2DBA" w:rsidRDefault="0020630E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5411851</w:t>
            </w:r>
          </w:p>
        </w:tc>
        <w:tc>
          <w:tcPr>
            <w:tcW w:w="1702" w:type="dxa"/>
            <w:vAlign w:val="bottom"/>
          </w:tcPr>
          <w:p w:rsidR="0020630E" w:rsidRPr="00CA2DBA" w:rsidRDefault="0020630E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941-03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тепанова Ирина Владимир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2000540580</w:t>
            </w:r>
          </w:p>
        </w:tc>
        <w:tc>
          <w:tcPr>
            <w:tcW w:w="1702" w:type="dxa"/>
            <w:vAlign w:val="bottom"/>
          </w:tcPr>
          <w:p w:rsidR="00F03C80" w:rsidRPr="00CA2DBA" w:rsidRDefault="0020630E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4663-79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тепанова Татьяна Владимир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2768821</w:t>
            </w:r>
          </w:p>
        </w:tc>
        <w:tc>
          <w:tcPr>
            <w:tcW w:w="1702" w:type="dxa"/>
            <w:vAlign w:val="bottom"/>
          </w:tcPr>
          <w:p w:rsidR="00F03C80" w:rsidRPr="00CA2DBA" w:rsidRDefault="0020630E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569-10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Стриженков Сергей Владимирович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2779502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3598-03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Фаст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Петр Абрамович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267926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7884-73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Федорова Татьяна Владимир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eastAsia="Calibri" w:hAnsi="Arial" w:cs="Arial"/>
                <w:sz w:val="24"/>
                <w:szCs w:val="24"/>
              </w:rPr>
              <w:t>471002532752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182-76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5272A0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Федоров Игорь Владимирович</w:t>
            </w:r>
          </w:p>
        </w:tc>
        <w:tc>
          <w:tcPr>
            <w:tcW w:w="1842" w:type="dxa"/>
          </w:tcPr>
          <w:p w:rsidR="00F03C80" w:rsidRPr="00CA2DBA" w:rsidRDefault="00F03C80" w:rsidP="005272A0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5692306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5272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6213-45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Чапаев Михаил Васильевич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8303004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7956-89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Шатковская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2543507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160-00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Шевцова Нина Александр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2DBA">
              <w:rPr>
                <w:rFonts w:ascii="Arial" w:eastAsia="Calibri" w:hAnsi="Arial" w:cs="Arial"/>
                <w:sz w:val="24"/>
                <w:szCs w:val="24"/>
              </w:rPr>
              <w:t>471004519041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4903-79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Шмальц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Людмила </w:t>
            </w: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Абраровна</w:t>
            </w:r>
            <w:proofErr w:type="spellEnd"/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24623010720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3380-00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Шумилова Любовь Александровна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523055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22940-34</w:t>
            </w:r>
          </w:p>
        </w:tc>
      </w:tr>
      <w:tr w:rsidR="00943213" w:rsidRPr="00CA2DBA" w:rsidTr="007453BF">
        <w:trPr>
          <w:trHeight w:val="284"/>
        </w:trPr>
        <w:tc>
          <w:tcPr>
            <w:tcW w:w="959" w:type="dxa"/>
          </w:tcPr>
          <w:p w:rsidR="00943213" w:rsidRPr="00CA2DBA" w:rsidRDefault="00943213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943213" w:rsidRPr="00CA2DBA" w:rsidRDefault="00943213" w:rsidP="00943213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 xml:space="preserve">ИП ГК(Ф)Х </w:t>
            </w: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Каврелишвили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Лали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1842" w:type="dxa"/>
          </w:tcPr>
          <w:p w:rsidR="00943213" w:rsidRPr="00CA2DBA" w:rsidRDefault="00943213" w:rsidP="00943213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2095188376</w:t>
            </w:r>
          </w:p>
        </w:tc>
        <w:tc>
          <w:tcPr>
            <w:tcW w:w="1702" w:type="dxa"/>
            <w:vAlign w:val="bottom"/>
          </w:tcPr>
          <w:p w:rsidR="00943213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40765-41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A16EB0" w:rsidP="00943213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 xml:space="preserve">ИП ГК(Ф)Х </w:t>
            </w:r>
            <w:r w:rsidR="00943213" w:rsidRPr="00CA2DBA">
              <w:rPr>
                <w:rFonts w:ascii="Arial" w:hAnsi="Arial" w:cs="Arial"/>
                <w:sz w:val="24"/>
                <w:szCs w:val="24"/>
              </w:rPr>
              <w:t>Лукашов Виталий Викторович</w:t>
            </w:r>
          </w:p>
        </w:tc>
        <w:tc>
          <w:tcPr>
            <w:tcW w:w="1842" w:type="dxa"/>
          </w:tcPr>
          <w:p w:rsidR="00F03C80" w:rsidRPr="00CA2DBA" w:rsidRDefault="00943213" w:rsidP="00943213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22000062812</w:t>
            </w:r>
          </w:p>
        </w:tc>
        <w:tc>
          <w:tcPr>
            <w:tcW w:w="1702" w:type="dxa"/>
            <w:vAlign w:val="bottom"/>
          </w:tcPr>
          <w:p w:rsidR="00F03C80" w:rsidRPr="00CA2DBA" w:rsidRDefault="00943213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83970-32</w:t>
            </w:r>
          </w:p>
        </w:tc>
      </w:tr>
      <w:tr w:rsidR="00943213" w:rsidRPr="00CA2DBA" w:rsidTr="007453BF">
        <w:trPr>
          <w:trHeight w:val="284"/>
        </w:trPr>
        <w:tc>
          <w:tcPr>
            <w:tcW w:w="959" w:type="dxa"/>
          </w:tcPr>
          <w:p w:rsidR="00943213" w:rsidRPr="00CA2DBA" w:rsidRDefault="00943213" w:rsidP="00943213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943213" w:rsidRPr="00CA2DBA" w:rsidRDefault="00943213" w:rsidP="00943213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П ГК(Ф)Х Лебедев Павел Алексеевич</w:t>
            </w:r>
          </w:p>
        </w:tc>
        <w:tc>
          <w:tcPr>
            <w:tcW w:w="1842" w:type="dxa"/>
          </w:tcPr>
          <w:p w:rsidR="00943213" w:rsidRPr="00CA2DBA" w:rsidRDefault="00943213" w:rsidP="00943213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10167359</w:t>
            </w:r>
          </w:p>
        </w:tc>
        <w:tc>
          <w:tcPr>
            <w:tcW w:w="1702" w:type="dxa"/>
            <w:vAlign w:val="bottom"/>
          </w:tcPr>
          <w:p w:rsidR="00943213" w:rsidRPr="00CA2DBA" w:rsidRDefault="00943213" w:rsidP="00943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2210-00</w:t>
            </w:r>
          </w:p>
        </w:tc>
      </w:tr>
      <w:tr w:rsidR="006E0B5C" w:rsidRPr="00CA2DBA" w:rsidTr="007453BF">
        <w:trPr>
          <w:trHeight w:val="284"/>
        </w:trPr>
        <w:tc>
          <w:tcPr>
            <w:tcW w:w="959" w:type="dxa"/>
          </w:tcPr>
          <w:p w:rsidR="006E0B5C" w:rsidRPr="00CA2DBA" w:rsidRDefault="006E0B5C" w:rsidP="006E0B5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0B5C" w:rsidRPr="00CA2DBA" w:rsidRDefault="006E0B5C" w:rsidP="006E0B5C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П ГК(Ф)Х Мохов Сергей Геннадьевич</w:t>
            </w:r>
          </w:p>
        </w:tc>
        <w:tc>
          <w:tcPr>
            <w:tcW w:w="1842" w:type="dxa"/>
          </w:tcPr>
          <w:p w:rsidR="006E0B5C" w:rsidRPr="00CA2DBA" w:rsidRDefault="006E0B5C" w:rsidP="006E0B5C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2575402862</w:t>
            </w:r>
          </w:p>
        </w:tc>
        <w:tc>
          <w:tcPr>
            <w:tcW w:w="1702" w:type="dxa"/>
            <w:vAlign w:val="bottom"/>
          </w:tcPr>
          <w:p w:rsidR="006E0B5C" w:rsidRPr="00CA2DBA" w:rsidRDefault="006E0B5C" w:rsidP="006E0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724307-82</w:t>
            </w:r>
          </w:p>
        </w:tc>
      </w:tr>
      <w:tr w:rsidR="006E0B5C" w:rsidRPr="00CA2DBA" w:rsidTr="007453BF">
        <w:trPr>
          <w:trHeight w:val="284"/>
        </w:trPr>
        <w:tc>
          <w:tcPr>
            <w:tcW w:w="959" w:type="dxa"/>
          </w:tcPr>
          <w:p w:rsidR="006E0B5C" w:rsidRPr="00CA2DBA" w:rsidRDefault="006E0B5C" w:rsidP="006E0B5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0B5C" w:rsidRPr="00CA2DBA" w:rsidRDefault="006E0B5C" w:rsidP="006E0B5C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П ГК(Ф)Х Ополченный Сергей Владимирович</w:t>
            </w:r>
          </w:p>
        </w:tc>
        <w:tc>
          <w:tcPr>
            <w:tcW w:w="1842" w:type="dxa"/>
          </w:tcPr>
          <w:p w:rsidR="006E0B5C" w:rsidRPr="00CA2DBA" w:rsidRDefault="006E0B5C" w:rsidP="006E0B5C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0098096</w:t>
            </w:r>
          </w:p>
        </w:tc>
        <w:tc>
          <w:tcPr>
            <w:tcW w:w="1702" w:type="dxa"/>
            <w:vAlign w:val="bottom"/>
          </w:tcPr>
          <w:p w:rsidR="006E0B5C" w:rsidRPr="00CA2DBA" w:rsidRDefault="006E0B5C" w:rsidP="006E0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2567-41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 xml:space="preserve">ИП ГК(Ф)Х </w:t>
            </w: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Розымбаев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Рахматулла </w:t>
            </w: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Джоракулиевич</w:t>
            </w:r>
            <w:proofErr w:type="spellEnd"/>
          </w:p>
        </w:tc>
        <w:tc>
          <w:tcPr>
            <w:tcW w:w="1842" w:type="dxa"/>
          </w:tcPr>
          <w:p w:rsidR="00F738C0" w:rsidRDefault="00F738C0" w:rsidP="009C2991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A2DBA">
              <w:rPr>
                <w:rFonts w:ascii="Arial" w:eastAsia="Calibri" w:hAnsi="Arial" w:cs="Arial"/>
                <w:sz w:val="24"/>
                <w:szCs w:val="24"/>
              </w:rPr>
              <w:t>471000991119</w:t>
            </w:r>
          </w:p>
        </w:tc>
        <w:tc>
          <w:tcPr>
            <w:tcW w:w="1702" w:type="dxa"/>
            <w:vAlign w:val="bottom"/>
          </w:tcPr>
          <w:p w:rsidR="00F03C80" w:rsidRPr="00CA2DBA" w:rsidRDefault="006E0B5C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309465-46</w:t>
            </w:r>
          </w:p>
        </w:tc>
      </w:tr>
      <w:tr w:rsidR="006E0B5C" w:rsidRPr="00CA2DBA" w:rsidTr="007453BF">
        <w:trPr>
          <w:trHeight w:val="284"/>
        </w:trPr>
        <w:tc>
          <w:tcPr>
            <w:tcW w:w="959" w:type="dxa"/>
          </w:tcPr>
          <w:p w:rsidR="006E0B5C" w:rsidRPr="00CA2DBA" w:rsidRDefault="006E0B5C" w:rsidP="006E0B5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0B5C" w:rsidRPr="00CA2DBA" w:rsidRDefault="006E0B5C" w:rsidP="006E0B5C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П ГК(Ф)Х Руденко Игорь Станиславович</w:t>
            </w:r>
          </w:p>
        </w:tc>
        <w:tc>
          <w:tcPr>
            <w:tcW w:w="1842" w:type="dxa"/>
          </w:tcPr>
          <w:p w:rsidR="006E0B5C" w:rsidRPr="00CA2DBA" w:rsidRDefault="006E0B5C" w:rsidP="006E0B5C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eastAsia="Calibri" w:hAnsi="Arial" w:cs="Arial"/>
                <w:sz w:val="24"/>
                <w:szCs w:val="24"/>
              </w:rPr>
              <w:t>781310164900</w:t>
            </w:r>
          </w:p>
        </w:tc>
        <w:tc>
          <w:tcPr>
            <w:tcW w:w="1702" w:type="dxa"/>
            <w:vAlign w:val="bottom"/>
          </w:tcPr>
          <w:p w:rsidR="006E0B5C" w:rsidRPr="00CA2DBA" w:rsidRDefault="006E0B5C" w:rsidP="006E0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7810-63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 xml:space="preserve">ИП ГК(Ф)Х </w:t>
            </w:r>
            <w:proofErr w:type="spellStart"/>
            <w:r w:rsidRPr="00CA2DBA">
              <w:rPr>
                <w:rFonts w:ascii="Arial" w:hAnsi="Arial" w:cs="Arial"/>
                <w:sz w:val="24"/>
                <w:szCs w:val="24"/>
              </w:rPr>
              <w:t>Тирон</w:t>
            </w:r>
            <w:proofErr w:type="spellEnd"/>
            <w:r w:rsidRPr="00CA2DBA">
              <w:rPr>
                <w:rFonts w:ascii="Arial" w:hAnsi="Arial" w:cs="Arial"/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842" w:type="dxa"/>
          </w:tcPr>
          <w:p w:rsidR="00F03C80" w:rsidRPr="00CA2DBA" w:rsidRDefault="00F03C80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eastAsia="Calibri" w:hAnsi="Arial" w:cs="Arial"/>
                <w:sz w:val="24"/>
                <w:szCs w:val="24"/>
              </w:rPr>
              <w:t>471008827008</w:t>
            </w:r>
          </w:p>
        </w:tc>
        <w:tc>
          <w:tcPr>
            <w:tcW w:w="1702" w:type="dxa"/>
            <w:vAlign w:val="bottom"/>
          </w:tcPr>
          <w:p w:rsidR="00F03C80" w:rsidRPr="00CA2DBA" w:rsidRDefault="00CA2DB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19400-00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CA2DBA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П ГК(Ф)Х Тихонов Виктор Сергеевич</w:t>
            </w:r>
          </w:p>
        </w:tc>
        <w:tc>
          <w:tcPr>
            <w:tcW w:w="1842" w:type="dxa"/>
          </w:tcPr>
          <w:p w:rsidR="00F03C80" w:rsidRPr="00CA2DBA" w:rsidRDefault="00CA2DBA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1419965520</w:t>
            </w:r>
          </w:p>
        </w:tc>
        <w:tc>
          <w:tcPr>
            <w:tcW w:w="1702" w:type="dxa"/>
            <w:vAlign w:val="bottom"/>
          </w:tcPr>
          <w:p w:rsidR="00F03C80" w:rsidRPr="00CA2DBA" w:rsidRDefault="00CA2DB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1687-41</w:t>
            </w:r>
          </w:p>
        </w:tc>
      </w:tr>
      <w:tr w:rsidR="00CA2DBA" w:rsidRPr="00CA2DBA" w:rsidTr="007453BF">
        <w:trPr>
          <w:trHeight w:val="284"/>
        </w:trPr>
        <w:tc>
          <w:tcPr>
            <w:tcW w:w="959" w:type="dxa"/>
          </w:tcPr>
          <w:p w:rsidR="00CA2DBA" w:rsidRPr="00CA2DBA" w:rsidRDefault="00CA2DBA" w:rsidP="00CA2DBA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CA2DBA" w:rsidRPr="00CA2DBA" w:rsidRDefault="00CA2DBA" w:rsidP="00CA2DBA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П ГК(Ф)Х Федулова Ирина Викторовна</w:t>
            </w:r>
          </w:p>
        </w:tc>
        <w:tc>
          <w:tcPr>
            <w:tcW w:w="1842" w:type="dxa"/>
          </w:tcPr>
          <w:p w:rsidR="00CA2DBA" w:rsidRPr="00CA2DBA" w:rsidRDefault="00CA2DBA" w:rsidP="00CA2DBA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309291</w:t>
            </w:r>
          </w:p>
        </w:tc>
        <w:tc>
          <w:tcPr>
            <w:tcW w:w="1702" w:type="dxa"/>
            <w:vAlign w:val="bottom"/>
          </w:tcPr>
          <w:p w:rsidR="00CA2DBA" w:rsidRPr="00CA2DBA" w:rsidRDefault="00CA2DBA" w:rsidP="00CA2D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13239-99</w:t>
            </w:r>
          </w:p>
        </w:tc>
      </w:tr>
      <w:tr w:rsidR="00F03C80" w:rsidRPr="00CA2DBA" w:rsidTr="007453BF">
        <w:trPr>
          <w:trHeight w:val="284"/>
        </w:trPr>
        <w:tc>
          <w:tcPr>
            <w:tcW w:w="959" w:type="dxa"/>
          </w:tcPr>
          <w:p w:rsidR="00F03C80" w:rsidRPr="00CA2DBA" w:rsidRDefault="00F03C80" w:rsidP="002F13D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F03C80" w:rsidRPr="00CA2DBA" w:rsidRDefault="00CA2DBA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П ГК(Ф)Х Филиппов Евгений Александрович</w:t>
            </w:r>
          </w:p>
        </w:tc>
        <w:tc>
          <w:tcPr>
            <w:tcW w:w="1842" w:type="dxa"/>
          </w:tcPr>
          <w:p w:rsidR="00F03C80" w:rsidRPr="00CA2DBA" w:rsidRDefault="00CA2DBA" w:rsidP="009C2991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471004939688</w:t>
            </w:r>
          </w:p>
        </w:tc>
        <w:tc>
          <w:tcPr>
            <w:tcW w:w="1702" w:type="dxa"/>
            <w:vAlign w:val="bottom"/>
          </w:tcPr>
          <w:p w:rsidR="00F03C80" w:rsidRPr="00CA2DBA" w:rsidRDefault="00CA2DBA" w:rsidP="009C2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17032-41</w:t>
            </w:r>
          </w:p>
        </w:tc>
      </w:tr>
      <w:tr w:rsidR="006E0B5C" w:rsidRPr="00CA2DBA" w:rsidTr="007453BF">
        <w:trPr>
          <w:trHeight w:val="284"/>
        </w:trPr>
        <w:tc>
          <w:tcPr>
            <w:tcW w:w="959" w:type="dxa"/>
          </w:tcPr>
          <w:p w:rsidR="006E0B5C" w:rsidRPr="00CA2DBA" w:rsidRDefault="006E0B5C" w:rsidP="006E0B5C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0B5C" w:rsidRPr="00CA2DBA" w:rsidRDefault="006E0B5C" w:rsidP="006E0B5C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ИП ГК(Ф)Х Эйсмонт Ирина Владиславовна</w:t>
            </w:r>
          </w:p>
        </w:tc>
        <w:tc>
          <w:tcPr>
            <w:tcW w:w="1842" w:type="dxa"/>
          </w:tcPr>
          <w:p w:rsidR="006E0B5C" w:rsidRPr="00CA2DBA" w:rsidRDefault="006E0B5C" w:rsidP="006E0B5C">
            <w:pPr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780212904449</w:t>
            </w:r>
          </w:p>
        </w:tc>
        <w:tc>
          <w:tcPr>
            <w:tcW w:w="1702" w:type="dxa"/>
            <w:vAlign w:val="bottom"/>
          </w:tcPr>
          <w:p w:rsidR="006E0B5C" w:rsidRPr="00CA2DBA" w:rsidRDefault="006E0B5C" w:rsidP="006E0B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t>8869-22</w:t>
            </w:r>
          </w:p>
        </w:tc>
      </w:tr>
      <w:tr w:rsidR="00E63E10" w:rsidRPr="00CA2DBA" w:rsidTr="00C822FE">
        <w:trPr>
          <w:trHeight w:val="284"/>
        </w:trPr>
        <w:tc>
          <w:tcPr>
            <w:tcW w:w="6488" w:type="dxa"/>
            <w:gridSpan w:val="2"/>
          </w:tcPr>
          <w:p w:rsidR="00E63E10" w:rsidRPr="00CA2DBA" w:rsidRDefault="00E63E10" w:rsidP="001F14A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2DBA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gridSpan w:val="2"/>
          </w:tcPr>
          <w:p w:rsidR="00E63E10" w:rsidRPr="00E63E10" w:rsidRDefault="00E63E10" w:rsidP="00F70D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2DB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A2DBA">
              <w:rPr>
                <w:rFonts w:ascii="Arial" w:hAnsi="Arial" w:cs="Arial"/>
                <w:sz w:val="24"/>
                <w:szCs w:val="24"/>
              </w:rPr>
              <w:instrText xml:space="preserve"> =SUM(ABOVE) </w:instrText>
            </w:r>
            <w:r w:rsidRPr="00CA2DB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A2DBA">
              <w:rPr>
                <w:rFonts w:ascii="Arial" w:hAnsi="Arial" w:cs="Arial"/>
                <w:b/>
                <w:sz w:val="24"/>
                <w:szCs w:val="24"/>
              </w:rPr>
              <w:t>3700000-00</w:t>
            </w:r>
          </w:p>
        </w:tc>
      </w:tr>
    </w:tbl>
    <w:p w:rsidR="00C91A51" w:rsidRDefault="00C91A51"/>
    <w:sectPr w:rsidR="00C91A51" w:rsidSect="0033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53F6"/>
    <w:multiLevelType w:val="hybridMultilevel"/>
    <w:tmpl w:val="841C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B41"/>
    <w:rsid w:val="00082D5F"/>
    <w:rsid w:val="00137810"/>
    <w:rsid w:val="001B1A77"/>
    <w:rsid w:val="001F14A7"/>
    <w:rsid w:val="0020630E"/>
    <w:rsid w:val="00280983"/>
    <w:rsid w:val="002F13D6"/>
    <w:rsid w:val="0033238D"/>
    <w:rsid w:val="00336861"/>
    <w:rsid w:val="004548E4"/>
    <w:rsid w:val="00475907"/>
    <w:rsid w:val="004A2431"/>
    <w:rsid w:val="004B15AB"/>
    <w:rsid w:val="004F073C"/>
    <w:rsid w:val="004F0BAE"/>
    <w:rsid w:val="004F45DC"/>
    <w:rsid w:val="005272A0"/>
    <w:rsid w:val="005D35E5"/>
    <w:rsid w:val="005F3136"/>
    <w:rsid w:val="00650D3B"/>
    <w:rsid w:val="006E0B5C"/>
    <w:rsid w:val="00715B97"/>
    <w:rsid w:val="007453BF"/>
    <w:rsid w:val="0078446F"/>
    <w:rsid w:val="00793761"/>
    <w:rsid w:val="007A4ADE"/>
    <w:rsid w:val="0082574D"/>
    <w:rsid w:val="008C113F"/>
    <w:rsid w:val="008E2A27"/>
    <w:rsid w:val="00943213"/>
    <w:rsid w:val="009728CB"/>
    <w:rsid w:val="009C2991"/>
    <w:rsid w:val="00A16EB0"/>
    <w:rsid w:val="00AA58FF"/>
    <w:rsid w:val="00B55899"/>
    <w:rsid w:val="00B7154A"/>
    <w:rsid w:val="00BE13A3"/>
    <w:rsid w:val="00C0759F"/>
    <w:rsid w:val="00C91A51"/>
    <w:rsid w:val="00CA2DBA"/>
    <w:rsid w:val="00CF54DB"/>
    <w:rsid w:val="00D20F60"/>
    <w:rsid w:val="00D42B41"/>
    <w:rsid w:val="00D555E9"/>
    <w:rsid w:val="00E3516A"/>
    <w:rsid w:val="00E63E10"/>
    <w:rsid w:val="00E66DB9"/>
    <w:rsid w:val="00E72E6B"/>
    <w:rsid w:val="00F03C80"/>
    <w:rsid w:val="00F20CF8"/>
    <w:rsid w:val="00F65D34"/>
    <w:rsid w:val="00F70D0D"/>
    <w:rsid w:val="00F72614"/>
    <w:rsid w:val="00F738C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A7562-0148-4A18-B3A2-F91E96DE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E3E4-9E0D-4FB4-942A-5AC5495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Сакова Т.В.</cp:lastModifiedBy>
  <cp:revision>21</cp:revision>
  <cp:lastPrinted>2019-03-29T13:13:00Z</cp:lastPrinted>
  <dcterms:created xsi:type="dcterms:W3CDTF">2018-04-02T05:33:00Z</dcterms:created>
  <dcterms:modified xsi:type="dcterms:W3CDTF">2019-03-29T13:42:00Z</dcterms:modified>
</cp:coreProperties>
</file>